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097C64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712A9"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B80FDE" w:rsidRDefault="00B80FDE" w:rsidP="00B80FDE">
      <w:pPr>
        <w:spacing w:after="120"/>
        <w:ind w:firstLine="7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643A82">
        <w:rPr>
          <w:rFonts w:asciiTheme="majorHAnsi" w:hAnsiTheme="majorHAnsi" w:cs="Arial"/>
          <w:b/>
          <w:sz w:val="20"/>
          <w:szCs w:val="20"/>
          <w:lang w:val="sr-Cyrl-BA"/>
        </w:rPr>
        <w:t xml:space="preserve">ЈУНИОРИ 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-</w:t>
      </w:r>
      <w:r w:rsidR="00643A82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ПОЛУФИНАЛНИ ТУРНИР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</w:p>
    <w:p w:rsidR="004D2F6A" w:rsidRPr="00A82D58" w:rsidRDefault="00B80FDE" w:rsidP="00B80FDE">
      <w:pPr>
        <w:spacing w:after="120"/>
        <w:ind w:firstLine="7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КС БАЊАЛУКА-ПКС ДОБОЈ</w:t>
      </w:r>
    </w:p>
    <w:tbl>
      <w:tblPr>
        <w:tblStyle w:val="LightGrid1"/>
        <w:tblW w:w="11047" w:type="dxa"/>
        <w:tblLook w:val="04A0"/>
      </w:tblPr>
      <w:tblGrid>
        <w:gridCol w:w="828"/>
        <w:gridCol w:w="3235"/>
        <w:gridCol w:w="3425"/>
        <w:gridCol w:w="2160"/>
        <w:gridCol w:w="1399"/>
      </w:tblGrid>
      <w:tr w:rsidR="001D5DC6" w:rsidTr="00DA02C9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B80FDE" w:rsidRDefault="00DF5D04">
            <w:pPr>
              <w:jc w:val="center"/>
              <w:rPr>
                <w:lang w:val="sr-Cyrl-BA"/>
              </w:rPr>
            </w:pPr>
            <w:r w:rsidRPr="00771BDE">
              <w:t>1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771BDE" w:rsidRDefault="0085607D" w:rsidP="00581EC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sr-Cyrl-BA"/>
              </w:rPr>
              <w:t>СКК СТУДЕНТ ИГОКЕА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85607D" w:rsidP="00153A0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 xml:space="preserve">КК </w:t>
            </w:r>
            <w:r w:rsidR="006B49FA">
              <w:rPr>
                <w:lang w:val="bs-Cyrl-BA"/>
              </w:rPr>
              <w:t>АКАДЕМАЦ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DF5D04" w:rsidRPr="00B80FDE" w:rsidRDefault="00DF5D04" w:rsidP="00DF5D04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</w:p>
          <w:p w:rsidR="00A369C1" w:rsidRPr="00771BDE" w:rsidRDefault="00A369C1" w:rsidP="00DF5D04"/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</w:p>
          <w:p w:rsidR="00DF5D04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</w:p>
          <w:p w:rsidR="00B80FDE" w:rsidRPr="006D1304" w:rsidRDefault="00B80FDE" w:rsidP="006B49F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="00DF5D04" w:rsidRPr="00E03DB4">
              <w:rPr>
                <w:rFonts w:asciiTheme="majorHAnsi" w:hAnsiTheme="majorHAnsi" w:cs="Arial"/>
                <w:b/>
              </w:rPr>
              <w:t>.</w:t>
            </w:r>
            <w:r w:rsidR="000E2276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10BE3" w:rsidRDefault="009F58AD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9F58AD" w:rsidRPr="001F3BA8" w:rsidRDefault="009F58AD" w:rsidP="00DA02C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45DB7" w:rsidRPr="00F45DB7" w:rsidRDefault="00F45DB7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</w:p>
        </w:tc>
      </w:tr>
      <w:tr w:rsidR="00A369C1" w:rsidTr="00DA02C9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F5D04" w:rsidP="009C2964">
            <w:pPr>
              <w:jc w:val="center"/>
              <w:rPr>
                <w:rFonts w:cs="Arial"/>
              </w:rPr>
            </w:pPr>
            <w:r w:rsidRPr="00771BDE">
              <w:rPr>
                <w:rFonts w:cs="Arial"/>
              </w:rPr>
              <w:t>2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85607D" w:rsidRDefault="006B49FA" w:rsidP="00606EF2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МОДРИЧА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A369C1" w:rsidRPr="006B49FA" w:rsidRDefault="006B49FA" w:rsidP="00581ECA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БАСКЕТ 200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DA02C9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B043D4" w:rsidRDefault="00606EF2" w:rsidP="006B49FA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6B49FA">
              <w:rPr>
                <w:lang w:val="sr-Cyrl-BA"/>
              </w:rPr>
              <w:t>Рачић Милан</w:t>
            </w:r>
          </w:p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6B49FA">
              <w:rPr>
                <w:rFonts w:asciiTheme="majorHAnsi" w:hAnsiTheme="majorHAnsi" w:cs="Arial"/>
                <w:b/>
                <w:lang w:val="sr-Cyrl-BA"/>
              </w:rPr>
              <w:t>Бабић Саша</w:t>
            </w:r>
          </w:p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6B49FA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812B1E" w:rsidRPr="006D1304" w:rsidRDefault="00B80FDE" w:rsidP="006D1304">
            <w:pPr>
              <w:cnfStyle w:val="00000010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6D1304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6B49FA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6B49FA" w:rsidRPr="00DA02C9" w:rsidRDefault="006B49FA" w:rsidP="009F58AD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Центар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2AA3" w:rsidRPr="00DA02C9" w:rsidRDefault="006B49FA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3</w:t>
            </w:r>
            <w:r w:rsidR="00B80FDE">
              <w:rPr>
                <w:rFonts w:asciiTheme="majorHAnsi" w:hAnsiTheme="majorHAnsi" w:cstheme="minorHAnsi"/>
                <w:b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4C7A8B" w:rsidRPr="006B49FA" w:rsidRDefault="006B49FA" w:rsidP="00394BE4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9</w:t>
            </w:r>
            <w:r w:rsidR="009F58AD">
              <w:rPr>
                <w:rFonts w:asciiTheme="majorHAnsi" w:hAnsiTheme="majorHAnsi" w:cstheme="minorHAnsi"/>
                <w:b/>
                <w:lang w:val="sr-Cyrl-BA"/>
              </w:rPr>
              <w:t>:</w:t>
            </w:r>
            <w:r>
              <w:rPr>
                <w:rFonts w:asciiTheme="majorHAnsi" w:hAnsiTheme="majorHAnsi" w:cstheme="minorHAnsi"/>
                <w:b/>
                <w:lang w:val="sr-Cyrl-BA"/>
              </w:rPr>
              <w:t>30</w:t>
            </w:r>
          </w:p>
        </w:tc>
      </w:tr>
      <w:tr w:rsidR="00812B1E" w:rsidTr="00DA02C9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3.</w:t>
            </w:r>
          </w:p>
        </w:tc>
        <w:tc>
          <w:tcPr>
            <w:tcW w:w="3235" w:type="dxa"/>
            <w:vAlign w:val="center"/>
          </w:tcPr>
          <w:p w:rsidR="00812B1E" w:rsidRPr="00606EF2" w:rsidRDefault="0085607D" w:rsidP="006B49F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КК </w:t>
            </w:r>
            <w:r w:rsidR="006B49FA">
              <w:rPr>
                <w:rFonts w:asciiTheme="majorHAnsi" w:hAnsiTheme="majorHAnsi"/>
                <w:b/>
                <w:lang w:val="sr-Cyrl-BA"/>
              </w:rPr>
              <w:t>АКАДЕМАЦ</w:t>
            </w:r>
          </w:p>
        </w:tc>
        <w:tc>
          <w:tcPr>
            <w:tcW w:w="3425" w:type="dxa"/>
            <w:vAlign w:val="center"/>
          </w:tcPr>
          <w:p w:rsidR="00812B1E" w:rsidRPr="006B49FA" w:rsidRDefault="006B49FA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БАСКЕТ 200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B043D4" w:rsidRDefault="00606EF2" w:rsidP="006B49FA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6B49FA">
              <w:rPr>
                <w:lang w:val="sr-Cyrl-BA"/>
              </w:rPr>
              <w:t>Бојовић Душко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6B49FA">
              <w:rPr>
                <w:rFonts w:asciiTheme="majorHAnsi" w:hAnsiTheme="majorHAnsi" w:cs="Arial"/>
                <w:b/>
                <w:lang w:val="sr-Cyrl-BA"/>
              </w:rPr>
              <w:t>Срдић Милош</w:t>
            </w:r>
          </w:p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6B49FA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910BE3" w:rsidRPr="00B80FDE" w:rsidRDefault="00B80FDE" w:rsidP="006B49F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6B49FA">
              <w:rPr>
                <w:rFonts w:asciiTheme="majorHAnsi" w:hAnsiTheme="majorHAnsi" w:cs="Arial"/>
                <w:b/>
                <w:lang w:val="sr-Cyrl-BA"/>
              </w:rPr>
              <w:t>Ћорић Борис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81ECA" w:rsidRDefault="006B49FA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6B49FA" w:rsidRPr="00581ECA" w:rsidRDefault="006B49FA" w:rsidP="009F58AD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Борик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6B49FA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4</w:t>
            </w:r>
            <w:r w:rsidR="00B80FDE">
              <w:rPr>
                <w:rFonts w:asciiTheme="majorHAnsi" w:hAnsiTheme="majorHAnsi" w:cstheme="minorHAnsi"/>
                <w:b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606EF2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6B49FA">
              <w:rPr>
                <w:rFonts w:asciiTheme="majorHAnsi" w:hAnsiTheme="majorHAnsi" w:cstheme="minorHAnsi"/>
                <w:b/>
                <w:lang w:val="sr-Cyrl-BA"/>
              </w:rPr>
              <w:t>5</w:t>
            </w:r>
            <w:r w:rsidR="00B80FDE">
              <w:rPr>
                <w:rFonts w:asciiTheme="majorHAnsi" w:hAnsiTheme="majorHAnsi" w:cstheme="minorHAnsi"/>
                <w:b/>
                <w:lang w:val="sr-Cyrl-BA"/>
              </w:rPr>
              <w:t>:</w:t>
            </w:r>
            <w:r w:rsidR="006B49FA">
              <w:rPr>
                <w:rFonts w:asciiTheme="majorHAnsi" w:hAnsiTheme="majorHAnsi" w:cstheme="minorHAnsi"/>
                <w:b/>
                <w:lang w:val="sr-Cyrl-BA"/>
              </w:rPr>
              <w:t>3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  <w:tr w:rsidR="00812B1E" w:rsidTr="00DA02C9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4.</w:t>
            </w:r>
          </w:p>
        </w:tc>
        <w:tc>
          <w:tcPr>
            <w:tcW w:w="3235" w:type="dxa"/>
            <w:vAlign w:val="center"/>
          </w:tcPr>
          <w:p w:rsidR="00812B1E" w:rsidRPr="00F15CE4" w:rsidRDefault="0085607D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СКК СТУДЕНТ ИГОКЕА</w:t>
            </w:r>
          </w:p>
        </w:tc>
        <w:tc>
          <w:tcPr>
            <w:tcW w:w="3425" w:type="dxa"/>
            <w:vAlign w:val="center"/>
          </w:tcPr>
          <w:p w:rsidR="00812B1E" w:rsidRPr="00F15CE4" w:rsidRDefault="006B49FA" w:rsidP="0085607D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МОДРИЧА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A02C9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B043D4" w:rsidRDefault="00606EF2" w:rsidP="006B49FA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E6C5E" w:rsidRPr="00BA2B89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</w:p>
          <w:p w:rsidR="006E6C5E" w:rsidRPr="00B80FDE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</w:p>
          <w:p w:rsidR="00910BE3" w:rsidRPr="00B043D4" w:rsidRDefault="006E6C5E" w:rsidP="006B49F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58AD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6F6CF0" w:rsidRPr="00DA02C9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02C9" w:rsidRPr="00B80FDE" w:rsidRDefault="00DA02C9" w:rsidP="00226279">
            <w:pPr>
              <w:jc w:val="center"/>
              <w:cnfStyle w:val="000000100000"/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  <w:tr w:rsidR="00812B1E" w:rsidTr="00DA02C9">
        <w:trPr>
          <w:cnfStyle w:val="000000010000"/>
          <w:trHeight w:val="583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5.</w:t>
            </w:r>
          </w:p>
        </w:tc>
        <w:tc>
          <w:tcPr>
            <w:tcW w:w="3235" w:type="dxa"/>
            <w:vAlign w:val="center"/>
          </w:tcPr>
          <w:p w:rsidR="00812B1E" w:rsidRPr="00F15CE4" w:rsidRDefault="006B49FA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МОДРИЧА</w:t>
            </w:r>
          </w:p>
        </w:tc>
        <w:tc>
          <w:tcPr>
            <w:tcW w:w="3425" w:type="dxa"/>
            <w:vAlign w:val="center"/>
          </w:tcPr>
          <w:p w:rsidR="00812B1E" w:rsidRPr="00F15CE4" w:rsidRDefault="006B49FA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АКАДЕМАЦ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49"/>
        </w:trPr>
        <w:tc>
          <w:tcPr>
            <w:cnfStyle w:val="001000000000"/>
            <w:tcW w:w="4063" w:type="dxa"/>
            <w:gridSpan w:val="2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812B1E" w:rsidRPr="00B043D4" w:rsidRDefault="00606EF2" w:rsidP="006B49FA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6B49FA">
              <w:rPr>
                <w:lang w:val="sr-Cyrl-BA"/>
              </w:rPr>
              <w:t>Рачић Милан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E6C5E" w:rsidRPr="00B80FDE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6B49FA">
              <w:rPr>
                <w:rFonts w:asciiTheme="majorHAnsi" w:hAnsiTheme="majorHAnsi" w:cs="Arial"/>
                <w:b/>
                <w:lang w:val="sr-Cyrl-BA"/>
              </w:rPr>
              <w:t>Бабић Саша</w:t>
            </w:r>
          </w:p>
          <w:p w:rsidR="006E6C5E" w:rsidRPr="00B80FDE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6B49FA">
              <w:rPr>
                <w:rFonts w:asciiTheme="majorHAnsi" w:hAnsiTheme="majorHAnsi" w:cs="Arial"/>
                <w:b/>
                <w:lang w:val="sr-Cyrl-BA"/>
              </w:rPr>
              <w:t>Срдић Милош</w:t>
            </w:r>
          </w:p>
          <w:p w:rsidR="00812B1E" w:rsidRPr="00DA02C9" w:rsidRDefault="006E6C5E" w:rsidP="006B49F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6B49FA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10285" w:rsidRDefault="006B49FA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6B49FA" w:rsidRPr="00F10285" w:rsidRDefault="006B49FA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Центар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6B49FA" w:rsidP="00FF236E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3</w:t>
            </w:r>
            <w:r w:rsidR="006E6C5E">
              <w:rPr>
                <w:rFonts w:asciiTheme="majorHAnsi" w:hAnsiTheme="majorHAnsi" w:cstheme="minorHAnsi"/>
                <w:b/>
                <w:lang w:val="sr-Cyrl-BA"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6B49FA" w:rsidP="00FF236E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1:3</w:t>
            </w:r>
            <w:r w:rsidR="00606EF2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  <w:tr w:rsidR="00812B1E" w:rsidTr="00DA02C9">
        <w:trPr>
          <w:cnfStyle w:val="000000010000"/>
          <w:trHeight w:val="549"/>
        </w:trPr>
        <w:tc>
          <w:tcPr>
            <w:cnfStyle w:val="001000000000"/>
            <w:tcW w:w="828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812B1E" w:rsidRPr="00DF5D04" w:rsidRDefault="00812B1E" w:rsidP="00812B1E">
            <w:pPr>
              <w:jc w:val="center"/>
            </w:pPr>
            <w:r>
              <w:t>6.</w:t>
            </w:r>
          </w:p>
        </w:tc>
        <w:tc>
          <w:tcPr>
            <w:tcW w:w="323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812B1E" w:rsidRPr="006B49FA" w:rsidRDefault="006B49FA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БАСКЕТ 200</w:t>
            </w:r>
            <w:r w:rsidR="000E7772">
              <w:rPr>
                <w:rFonts w:asciiTheme="majorHAnsi" w:hAnsiTheme="majorHAnsi"/>
                <w:b/>
                <w:lang w:val="sr-Cyrl-BA"/>
              </w:rPr>
              <w:t>0</w:t>
            </w:r>
          </w:p>
        </w:tc>
        <w:tc>
          <w:tcPr>
            <w:tcW w:w="3425" w:type="dxa"/>
            <w:vAlign w:val="center"/>
          </w:tcPr>
          <w:p w:rsidR="00812B1E" w:rsidRPr="00581ECA" w:rsidRDefault="00BA20B3" w:rsidP="00BA20B3">
            <w:pPr>
              <w:jc w:val="center"/>
              <w:cnfStyle w:val="00000001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СКК СТУДЕНТ ИГОКЕА</w:t>
            </w:r>
            <w:r>
              <w:rPr>
                <w:rFonts w:asciiTheme="majorHAnsi" w:hAnsiTheme="majorHAnsi"/>
                <w:b/>
                <w:lang w:val="bs-Cyrl-B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49"/>
        </w:trPr>
        <w:tc>
          <w:tcPr>
            <w:cnfStyle w:val="001000000000"/>
            <w:tcW w:w="40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2B1E" w:rsidRPr="00B043D4" w:rsidRDefault="00606EF2" w:rsidP="006B49FA">
            <w:pPr>
              <w:ind w:right="-114"/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E6C5E" w:rsidRPr="00B80FDE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</w:p>
          <w:p w:rsidR="006E6C5E" w:rsidRPr="00B80FDE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</w:p>
          <w:p w:rsidR="00812B1E" w:rsidRPr="00B043D4" w:rsidRDefault="006E6C5E" w:rsidP="006B49F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58AD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812B1E" w:rsidRPr="008163A2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02C9" w:rsidRPr="00C01ED7" w:rsidRDefault="00DA02C9" w:rsidP="00394BE4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643A82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Делегати се обавезују да доставе извјештаје са утакмица комесару, који ће направити завршни билтен због специфичности одигравања турнира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DA02C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43A82">
              <w:rPr>
                <w:rFonts w:ascii="Arial" w:hAnsi="Arial" w:cs="Arial"/>
                <w:sz w:val="20"/>
                <w:szCs w:val="20"/>
                <w:lang w:val="sr-Cyrl-BA"/>
              </w:rPr>
              <w:t>2.05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Arial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411A0"/>
    <w:multiLevelType w:val="hybridMultilevel"/>
    <w:tmpl w:val="8D4C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D52CE"/>
    <w:multiLevelType w:val="hybridMultilevel"/>
    <w:tmpl w:val="26B8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7"/>
  </w:num>
  <w:num w:numId="9">
    <w:abstractNumId w:val="11"/>
  </w:num>
  <w:num w:numId="10">
    <w:abstractNumId w:val="18"/>
  </w:num>
  <w:num w:numId="11">
    <w:abstractNumId w:val="15"/>
  </w:num>
  <w:num w:numId="12">
    <w:abstractNumId w:val="20"/>
  </w:num>
  <w:num w:numId="13">
    <w:abstractNumId w:val="4"/>
  </w:num>
  <w:num w:numId="14">
    <w:abstractNumId w:val="14"/>
  </w:num>
  <w:num w:numId="15">
    <w:abstractNumId w:val="22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21"/>
  </w:num>
  <w:num w:numId="22">
    <w:abstractNumId w:val="1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C64"/>
    <w:rsid w:val="000B4826"/>
    <w:rsid w:val="000C04FA"/>
    <w:rsid w:val="000C27BD"/>
    <w:rsid w:val="000C2B45"/>
    <w:rsid w:val="000D5C19"/>
    <w:rsid w:val="000D6985"/>
    <w:rsid w:val="000E0648"/>
    <w:rsid w:val="000E2276"/>
    <w:rsid w:val="000E2F91"/>
    <w:rsid w:val="000E7772"/>
    <w:rsid w:val="00101D37"/>
    <w:rsid w:val="00104870"/>
    <w:rsid w:val="00105165"/>
    <w:rsid w:val="0011378D"/>
    <w:rsid w:val="00114569"/>
    <w:rsid w:val="001145F7"/>
    <w:rsid w:val="001277C5"/>
    <w:rsid w:val="00130915"/>
    <w:rsid w:val="0013562C"/>
    <w:rsid w:val="0013589F"/>
    <w:rsid w:val="00135A37"/>
    <w:rsid w:val="00140CB0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07B2"/>
    <w:rsid w:val="001D5DC6"/>
    <w:rsid w:val="001D641B"/>
    <w:rsid w:val="001E0545"/>
    <w:rsid w:val="001F17C8"/>
    <w:rsid w:val="001F3BA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B76F5"/>
    <w:rsid w:val="002C2D11"/>
    <w:rsid w:val="002D02A7"/>
    <w:rsid w:val="002D22E9"/>
    <w:rsid w:val="002D5675"/>
    <w:rsid w:val="002E1013"/>
    <w:rsid w:val="002E1776"/>
    <w:rsid w:val="002E55EA"/>
    <w:rsid w:val="002F1086"/>
    <w:rsid w:val="002F1EB1"/>
    <w:rsid w:val="002F6407"/>
    <w:rsid w:val="002F7DD9"/>
    <w:rsid w:val="00304180"/>
    <w:rsid w:val="00304559"/>
    <w:rsid w:val="00305010"/>
    <w:rsid w:val="003069E5"/>
    <w:rsid w:val="00316149"/>
    <w:rsid w:val="0031652F"/>
    <w:rsid w:val="00334135"/>
    <w:rsid w:val="00341E51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4F1C"/>
    <w:rsid w:val="003E5733"/>
    <w:rsid w:val="003E7BC1"/>
    <w:rsid w:val="003F297E"/>
    <w:rsid w:val="004014E7"/>
    <w:rsid w:val="0040680C"/>
    <w:rsid w:val="004072FC"/>
    <w:rsid w:val="0041629A"/>
    <w:rsid w:val="0042351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383"/>
    <w:rsid w:val="00461A19"/>
    <w:rsid w:val="00474BAA"/>
    <w:rsid w:val="0047688C"/>
    <w:rsid w:val="00477F64"/>
    <w:rsid w:val="0049101C"/>
    <w:rsid w:val="00495694"/>
    <w:rsid w:val="00495829"/>
    <w:rsid w:val="004974C4"/>
    <w:rsid w:val="004B1AB2"/>
    <w:rsid w:val="004B4547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A01BC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3084"/>
    <w:rsid w:val="00634907"/>
    <w:rsid w:val="00643A82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B49FA"/>
    <w:rsid w:val="006C48D9"/>
    <w:rsid w:val="006D1304"/>
    <w:rsid w:val="006D3340"/>
    <w:rsid w:val="006D3875"/>
    <w:rsid w:val="006E6C5E"/>
    <w:rsid w:val="006F6CF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5607D"/>
    <w:rsid w:val="00863CA0"/>
    <w:rsid w:val="00865D07"/>
    <w:rsid w:val="0087008E"/>
    <w:rsid w:val="00873777"/>
    <w:rsid w:val="00882EAE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0BE3"/>
    <w:rsid w:val="0091312D"/>
    <w:rsid w:val="00913E58"/>
    <w:rsid w:val="00921E92"/>
    <w:rsid w:val="00925906"/>
    <w:rsid w:val="009320D3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9F58AD"/>
    <w:rsid w:val="00A055F9"/>
    <w:rsid w:val="00A24440"/>
    <w:rsid w:val="00A248A1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82D58"/>
    <w:rsid w:val="00AA393C"/>
    <w:rsid w:val="00AB3ED4"/>
    <w:rsid w:val="00AB434C"/>
    <w:rsid w:val="00AE3153"/>
    <w:rsid w:val="00AE3EE2"/>
    <w:rsid w:val="00AF403C"/>
    <w:rsid w:val="00B043D4"/>
    <w:rsid w:val="00B12ADD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0FDE"/>
    <w:rsid w:val="00B867BB"/>
    <w:rsid w:val="00B93B72"/>
    <w:rsid w:val="00BA0E45"/>
    <w:rsid w:val="00BA20B3"/>
    <w:rsid w:val="00BA2AA3"/>
    <w:rsid w:val="00BA2B89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1356"/>
    <w:rsid w:val="00C44F34"/>
    <w:rsid w:val="00C4559E"/>
    <w:rsid w:val="00C538B6"/>
    <w:rsid w:val="00C66477"/>
    <w:rsid w:val="00C67D8A"/>
    <w:rsid w:val="00C82B35"/>
    <w:rsid w:val="00C859C2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B3506"/>
    <w:rsid w:val="00DD35D2"/>
    <w:rsid w:val="00DE0065"/>
    <w:rsid w:val="00DE1D2F"/>
    <w:rsid w:val="00DE77CB"/>
    <w:rsid w:val="00DF5819"/>
    <w:rsid w:val="00DF5D04"/>
    <w:rsid w:val="00E0284D"/>
    <w:rsid w:val="00E03141"/>
    <w:rsid w:val="00E04F0D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7698F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6CC6"/>
    <w:rsid w:val="00F80411"/>
    <w:rsid w:val="00F9106D"/>
    <w:rsid w:val="00F951D1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customStyle="1" w:styleId="LightGrid1">
    <w:name w:val="Light Grid1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9-10-11T06:44:00Z</cp:lastPrinted>
  <dcterms:created xsi:type="dcterms:W3CDTF">2023-05-12T11:11:00Z</dcterms:created>
  <dcterms:modified xsi:type="dcterms:W3CDTF">2023-05-12T11:24:00Z</dcterms:modified>
</cp:coreProperties>
</file>